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9166" w14:textId="52DFB71A" w:rsidR="00F37533" w:rsidRDefault="00F37533" w:rsidP="00F37533">
      <w:pPr>
        <w:pStyle w:val="ac"/>
        <w:jc w:val="center"/>
      </w:pPr>
      <w:r>
        <w:rPr>
          <w:b/>
          <w:bCs/>
        </w:rPr>
        <w:t>О согласовании проекта изменения схемы размещения нестационарных</w:t>
      </w:r>
      <w:r>
        <w:rPr>
          <w:b/>
          <w:bCs/>
        </w:rPr>
        <w:br/>
      </w:r>
      <w:r>
        <w:rPr>
          <w:b/>
          <w:bCs/>
        </w:rPr>
        <w:t>торговых объектов на территории района Ясенево</w:t>
      </w:r>
    </w:p>
    <w:p w14:paraId="594CBA50" w14:textId="77777777" w:rsidR="00F37533" w:rsidRDefault="00F37533" w:rsidP="00F37533">
      <w:pPr>
        <w:pStyle w:val="ac"/>
      </w:pPr>
      <w:r>
        <w:t> </w:t>
      </w:r>
    </w:p>
    <w:p w14:paraId="6F947B1B" w14:textId="77777777" w:rsidR="00F37533" w:rsidRDefault="00F37533" w:rsidP="00F37533">
      <w:pPr>
        <w:pStyle w:val="ac"/>
      </w:pPr>
      <w:r>
        <w:t xml:space="preserve">В соответствии с пунктом 1 части 5 статьи 1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.02.2011 г. № 26-ПП 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и Уставом муниципального округа Ясенево, рассмотрев обращение Департамента средств массовой информации и рекламы города Москвы от 18.05.2017 г. № 02-25-939/17 </w:t>
      </w:r>
      <w:r>
        <w:br/>
        <w:t>Совет депутатов муниципального округа Ясенево решил:</w:t>
      </w:r>
    </w:p>
    <w:p w14:paraId="2E43B82A" w14:textId="77777777" w:rsidR="00F37533" w:rsidRDefault="00F37533" w:rsidP="00F37533">
      <w:pPr>
        <w:pStyle w:val="ac"/>
      </w:pPr>
      <w:r>
        <w:t>1. Отказать в согласовании проекта изменения схемы размещения нестационарных торговых объектов на территории района Ясенево в части включения в схему адреса размещения нестационарного торгового объекта вида «Киоск» со специализацией «Печать»: Новоясеневский пр-т, вл. 2 в связи с отсутствием возможности подключения нестационарного торгового объекта к электросети. (Приложение).</w:t>
      </w:r>
    </w:p>
    <w:p w14:paraId="76FCF8BF" w14:textId="77777777" w:rsidR="00F37533" w:rsidRDefault="00F37533" w:rsidP="00F37533">
      <w:pPr>
        <w:pStyle w:val="ac"/>
      </w:pPr>
      <w:r>
        <w:t>2. Направить настоящее решение в Департамент территориальных органов исполнительной власти города Москвы, Департамент средств массовой информации и рекламы города Москвы, префектуру Юго-Западного административного округа города Москвы, управу района Ясенево города Москвы в течение 3 дней со дня его принятия.</w:t>
      </w:r>
    </w:p>
    <w:p w14:paraId="61DFC141" w14:textId="77777777" w:rsidR="00F37533" w:rsidRDefault="00F37533" w:rsidP="00F37533">
      <w:pPr>
        <w:pStyle w:val="ac"/>
      </w:pPr>
      <w:r>
        <w:t>3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Ясенево www.moyasenevo.ru.</w:t>
      </w:r>
    </w:p>
    <w:p w14:paraId="6005BCD8" w14:textId="77777777" w:rsidR="00F37533" w:rsidRDefault="00F37533" w:rsidP="00F37533">
      <w:pPr>
        <w:pStyle w:val="ac"/>
      </w:pPr>
      <w:r>
        <w:t>4. Настоящее решение вступает в силу со дня его принятия.</w:t>
      </w:r>
    </w:p>
    <w:p w14:paraId="572A8954" w14:textId="77777777" w:rsidR="00F37533" w:rsidRDefault="00F37533" w:rsidP="00F37533">
      <w:pPr>
        <w:pStyle w:val="ac"/>
      </w:pPr>
      <w:r>
        <w:t>5. Контроль за исполнением настоящего решения возложить на главу муниципального округа Ясенево И.В. Гришину.</w:t>
      </w:r>
    </w:p>
    <w:p w14:paraId="15E333B6" w14:textId="6B804DB0" w:rsidR="00F37533" w:rsidRDefault="00F37533" w:rsidP="00F37533">
      <w:pPr>
        <w:pStyle w:val="ac"/>
      </w:pPr>
      <w:r>
        <w:t> </w:t>
      </w:r>
    </w:p>
    <w:p w14:paraId="343152B2" w14:textId="77777777" w:rsidR="00F37533" w:rsidRDefault="00F37533" w:rsidP="00F37533">
      <w:pPr>
        <w:pStyle w:val="ac"/>
      </w:pPr>
    </w:p>
    <w:p w14:paraId="3ABE79EB" w14:textId="4302D7A7" w:rsidR="00F37533" w:rsidRDefault="00F37533" w:rsidP="00F37533">
      <w:pPr>
        <w:pStyle w:val="ac"/>
      </w:pPr>
      <w:r>
        <w:rPr>
          <w:b/>
          <w:bCs/>
        </w:rPr>
        <w:t>Глава муниципального</w:t>
      </w:r>
      <w:r>
        <w:rPr>
          <w:b/>
          <w:bCs/>
        </w:rPr>
        <w:br/>
      </w:r>
      <w:r>
        <w:rPr>
          <w:b/>
          <w:bCs/>
        </w:rPr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27203E8D" w14:textId="77777777" w:rsidR="00F37533" w:rsidRDefault="00F37533" w:rsidP="00D01640">
      <w:pPr>
        <w:autoSpaceDE w:val="0"/>
        <w:autoSpaceDN w:val="0"/>
        <w:adjustRightInd w:val="0"/>
        <w:ind w:left="11482"/>
        <w:jc w:val="both"/>
        <w:outlineLvl w:val="1"/>
      </w:pPr>
    </w:p>
    <w:p w14:paraId="0D980FA4" w14:textId="5C96FACC" w:rsidR="000C2000" w:rsidRPr="00AE0A4B" w:rsidRDefault="000C2000" w:rsidP="00D01640">
      <w:pPr>
        <w:autoSpaceDE w:val="0"/>
        <w:autoSpaceDN w:val="0"/>
        <w:adjustRightInd w:val="0"/>
        <w:ind w:left="11482"/>
        <w:jc w:val="both"/>
        <w:outlineLvl w:val="1"/>
      </w:pPr>
      <w:r w:rsidRPr="00AE0A4B">
        <w:t xml:space="preserve">Приложение </w:t>
      </w:r>
    </w:p>
    <w:p w14:paraId="1D9CBAE1" w14:textId="77777777" w:rsidR="000C2000" w:rsidRPr="00AE0A4B" w:rsidRDefault="000C2000" w:rsidP="00D01640">
      <w:pPr>
        <w:autoSpaceDE w:val="0"/>
        <w:autoSpaceDN w:val="0"/>
        <w:adjustRightInd w:val="0"/>
        <w:ind w:left="11482"/>
        <w:outlineLvl w:val="1"/>
      </w:pPr>
      <w:r w:rsidRPr="00AE0A4B">
        <w:t xml:space="preserve">к решению Совета депутатов муниципального округа Ясенево </w:t>
      </w:r>
    </w:p>
    <w:p w14:paraId="20BA1B56" w14:textId="77777777" w:rsidR="000C2000" w:rsidRDefault="000C2000" w:rsidP="00D01640">
      <w:pPr>
        <w:ind w:left="10774" w:firstLine="708"/>
        <w:jc w:val="both"/>
      </w:pPr>
      <w:r w:rsidRPr="00AE0A4B">
        <w:t xml:space="preserve">от </w:t>
      </w:r>
      <w:r w:rsidR="00AD1AE1">
        <w:t>20.06</w:t>
      </w:r>
      <w:r>
        <w:t>.</w:t>
      </w:r>
      <w:r w:rsidRPr="00AE0A4B">
        <w:t>2017</w:t>
      </w:r>
      <w:r>
        <w:t xml:space="preserve"> г.</w:t>
      </w:r>
      <w:r w:rsidRPr="00AE0A4B">
        <w:t xml:space="preserve"> № </w:t>
      </w:r>
      <w:r w:rsidR="00B10482">
        <w:t>9/5</w:t>
      </w:r>
    </w:p>
    <w:p w14:paraId="1EB784AA" w14:textId="77777777" w:rsidR="000C2000" w:rsidRDefault="000C2000" w:rsidP="000C2000">
      <w:pPr>
        <w:ind w:left="11483" w:firstLine="708"/>
        <w:jc w:val="both"/>
        <w:rPr>
          <w:sz w:val="27"/>
          <w:szCs w:val="27"/>
        </w:rPr>
      </w:pPr>
    </w:p>
    <w:p w14:paraId="0169401C" w14:textId="77777777" w:rsidR="000C2000" w:rsidRDefault="000C2000" w:rsidP="000C2000">
      <w:pPr>
        <w:ind w:left="11483" w:firstLine="708"/>
        <w:jc w:val="both"/>
        <w:rPr>
          <w:sz w:val="27"/>
          <w:szCs w:val="27"/>
        </w:rPr>
      </w:pPr>
    </w:p>
    <w:p w14:paraId="3DCD1730" w14:textId="77777777" w:rsidR="000C2000" w:rsidRDefault="000C2000" w:rsidP="000C2000">
      <w:pPr>
        <w:ind w:left="11483" w:firstLine="708"/>
        <w:jc w:val="both"/>
        <w:rPr>
          <w:sz w:val="27"/>
          <w:szCs w:val="27"/>
        </w:rPr>
      </w:pPr>
    </w:p>
    <w:p w14:paraId="7FFF5BEF" w14:textId="77777777" w:rsidR="000C2000" w:rsidRDefault="000C2000" w:rsidP="000C200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E0A4B">
        <w:rPr>
          <w:b/>
          <w:sz w:val="28"/>
          <w:szCs w:val="28"/>
        </w:rPr>
        <w:t xml:space="preserve">Проект изменений схемы размещения нестационарных торговых объектов на </w:t>
      </w:r>
      <w:r>
        <w:rPr>
          <w:b/>
          <w:sz w:val="28"/>
          <w:szCs w:val="28"/>
        </w:rPr>
        <w:t>территории</w:t>
      </w:r>
      <w:r w:rsidRPr="00AE0A4B">
        <w:rPr>
          <w:b/>
          <w:sz w:val="28"/>
          <w:szCs w:val="28"/>
        </w:rPr>
        <w:t xml:space="preserve"> района Ясенево</w:t>
      </w:r>
      <w:r>
        <w:rPr>
          <w:b/>
          <w:sz w:val="28"/>
          <w:szCs w:val="28"/>
        </w:rPr>
        <w:t xml:space="preserve"> </w:t>
      </w:r>
    </w:p>
    <w:p w14:paraId="0276E0C8" w14:textId="77777777" w:rsidR="000C2000" w:rsidRPr="005C5AE6" w:rsidRDefault="000C2000" w:rsidP="000C200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асти включения </w:t>
      </w:r>
      <w:r w:rsidR="003B1385">
        <w:rPr>
          <w:b/>
          <w:sz w:val="28"/>
          <w:szCs w:val="28"/>
        </w:rPr>
        <w:t xml:space="preserve">в схему нового </w:t>
      </w:r>
      <w:r>
        <w:rPr>
          <w:b/>
          <w:sz w:val="28"/>
          <w:szCs w:val="28"/>
        </w:rPr>
        <w:t>адреса размещения нестационарного торгового объекта</w:t>
      </w:r>
    </w:p>
    <w:p w14:paraId="2599FD00" w14:textId="77777777" w:rsidR="000C2000" w:rsidRDefault="000C2000" w:rsidP="000C2000">
      <w:pPr>
        <w:jc w:val="center"/>
        <w:rPr>
          <w:b/>
        </w:rPr>
      </w:pPr>
    </w:p>
    <w:p w14:paraId="1F8BA027" w14:textId="77777777" w:rsidR="000C2000" w:rsidRPr="00AE0A4B" w:rsidRDefault="000C2000" w:rsidP="000C2000">
      <w:pPr>
        <w:jc w:val="center"/>
        <w:rPr>
          <w:b/>
        </w:rPr>
      </w:pPr>
    </w:p>
    <w:tbl>
      <w:tblPr>
        <w:tblW w:w="1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67"/>
        <w:gridCol w:w="992"/>
        <w:gridCol w:w="2357"/>
        <w:gridCol w:w="1694"/>
        <w:gridCol w:w="2343"/>
        <w:gridCol w:w="1704"/>
        <w:gridCol w:w="1719"/>
        <w:gridCol w:w="2755"/>
      </w:tblGrid>
      <w:tr w:rsidR="000C2000" w:rsidRPr="00AE0A4B" w14:paraId="1ABE3C1D" w14:textId="77777777" w:rsidTr="006E2B21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4A8BB6A8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0A4B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CEB379A" w14:textId="77777777" w:rsidR="000C2000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6C0F05B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18BA2" w14:textId="77777777" w:rsidR="000C2000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BE67EA6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йон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4957403" w14:textId="77777777" w:rsidR="000C2000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4904911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0A4B">
              <w:rPr>
                <w:rFonts w:eastAsia="Calibri"/>
                <w:b/>
                <w:sz w:val="22"/>
                <w:szCs w:val="22"/>
              </w:rPr>
              <w:t>Адрес</w:t>
            </w:r>
            <w:r>
              <w:rPr>
                <w:rFonts w:eastAsia="Calibri"/>
                <w:b/>
                <w:sz w:val="22"/>
                <w:szCs w:val="22"/>
              </w:rPr>
              <w:t xml:space="preserve"> размеще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4FF0EE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ид торгового объекта</w:t>
            </w:r>
          </w:p>
          <w:p w14:paraId="0BDADFE9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6CCB473" w14:textId="77777777" w:rsidR="000C2000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6339291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38AA902" w14:textId="77777777" w:rsidR="000C2000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9826D85" w14:textId="77777777" w:rsidR="000C2000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лощадь</w:t>
            </w:r>
          </w:p>
          <w:p w14:paraId="2BB05F35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кв. м.)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8415091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ериод размещения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CBC9C1F" w14:textId="77777777" w:rsidR="000C2000" w:rsidRPr="00AE0A4B" w:rsidRDefault="005E364B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рректировка с</w:t>
            </w:r>
            <w:r w:rsidR="000C2000">
              <w:rPr>
                <w:rFonts w:eastAsia="Calibri"/>
                <w:b/>
                <w:sz w:val="22"/>
                <w:szCs w:val="22"/>
              </w:rPr>
              <w:t>хемы</w:t>
            </w:r>
          </w:p>
        </w:tc>
      </w:tr>
      <w:tr w:rsidR="000C2000" w:rsidRPr="00AE0A4B" w14:paraId="41E9CA8D" w14:textId="77777777" w:rsidTr="006E2B21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0F14D8EA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 w:rsidRPr="00AE0A4B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DD23B36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ЮЗА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654EA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сенев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0648E18" w14:textId="77777777" w:rsidR="000C2000" w:rsidRPr="00AE0A4B" w:rsidRDefault="006E2B21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воясеневский пр-т</w:t>
            </w:r>
            <w:r w:rsidR="000C2000">
              <w:rPr>
                <w:rFonts w:eastAsia="Calibri"/>
                <w:sz w:val="22"/>
                <w:szCs w:val="22"/>
              </w:rPr>
              <w:t xml:space="preserve">, вл. 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ABF693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иоск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C1F46A9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чать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6E6928A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690AD79" w14:textId="77777777" w:rsidR="000C2000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 01 января </w:t>
            </w:r>
          </w:p>
          <w:p w14:paraId="775BBFD0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31 декабря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5DA8BFF" w14:textId="77777777" w:rsidR="005E364B" w:rsidRDefault="003B1385" w:rsidP="003B138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ключение</w:t>
            </w:r>
            <w:r w:rsidR="000C2000">
              <w:rPr>
                <w:rFonts w:eastAsia="Calibri"/>
                <w:sz w:val="22"/>
                <w:szCs w:val="22"/>
              </w:rPr>
              <w:t xml:space="preserve"> </w:t>
            </w:r>
            <w:r w:rsidR="00B10482">
              <w:rPr>
                <w:rFonts w:eastAsia="Calibri"/>
                <w:sz w:val="22"/>
                <w:szCs w:val="22"/>
              </w:rPr>
              <w:t xml:space="preserve">/ отказ во включении </w:t>
            </w:r>
            <w:r w:rsidR="005E364B">
              <w:rPr>
                <w:rFonts w:eastAsia="Calibri"/>
                <w:sz w:val="22"/>
                <w:szCs w:val="22"/>
              </w:rPr>
              <w:t xml:space="preserve">в схему </w:t>
            </w:r>
          </w:p>
          <w:p w14:paraId="7C396BCE" w14:textId="77777777" w:rsidR="000C2000" w:rsidRPr="00AE0A4B" w:rsidRDefault="000C2000" w:rsidP="003B138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вого адреса</w:t>
            </w:r>
          </w:p>
        </w:tc>
      </w:tr>
    </w:tbl>
    <w:p w14:paraId="410C61DB" w14:textId="77777777" w:rsidR="000C2000" w:rsidRDefault="000C2000" w:rsidP="000C2000">
      <w:pPr>
        <w:ind w:firstLine="708"/>
        <w:jc w:val="both"/>
        <w:rPr>
          <w:b/>
          <w:sz w:val="28"/>
          <w:szCs w:val="28"/>
        </w:rPr>
      </w:pPr>
    </w:p>
    <w:p w14:paraId="1312F836" w14:textId="77777777" w:rsidR="00623600" w:rsidRDefault="00623600" w:rsidP="00A14E97">
      <w:pPr>
        <w:adjustRightInd w:val="0"/>
        <w:jc w:val="both"/>
        <w:outlineLvl w:val="1"/>
        <w:rPr>
          <w:b/>
        </w:rPr>
      </w:pPr>
    </w:p>
    <w:p w14:paraId="59C8E770" w14:textId="77777777" w:rsidR="00F40672" w:rsidRDefault="00F40672" w:rsidP="00A14E97">
      <w:pPr>
        <w:adjustRightInd w:val="0"/>
        <w:jc w:val="both"/>
        <w:outlineLvl w:val="1"/>
        <w:rPr>
          <w:b/>
        </w:rPr>
      </w:pPr>
    </w:p>
    <w:sectPr w:rsidR="00F40672" w:rsidSect="00326EC8">
      <w:pgSz w:w="16838" w:h="11906" w:orient="landscape"/>
      <w:pgMar w:top="851" w:right="1134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86868"/>
    <w:multiLevelType w:val="hybridMultilevel"/>
    <w:tmpl w:val="1180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27A62"/>
    <w:multiLevelType w:val="hybridMultilevel"/>
    <w:tmpl w:val="C1CC305A"/>
    <w:lvl w:ilvl="0" w:tplc="8D0ECD02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2FD27D9"/>
    <w:multiLevelType w:val="multilevel"/>
    <w:tmpl w:val="1F5A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BB"/>
    <w:rsid w:val="00002650"/>
    <w:rsid w:val="00005F40"/>
    <w:rsid w:val="000102DB"/>
    <w:rsid w:val="00016355"/>
    <w:rsid w:val="000206BB"/>
    <w:rsid w:val="000234E1"/>
    <w:rsid w:val="000266A8"/>
    <w:rsid w:val="000569A5"/>
    <w:rsid w:val="00070FA5"/>
    <w:rsid w:val="00071ADD"/>
    <w:rsid w:val="00083E40"/>
    <w:rsid w:val="00084304"/>
    <w:rsid w:val="000B1932"/>
    <w:rsid w:val="000C2000"/>
    <w:rsid w:val="000C7F87"/>
    <w:rsid w:val="000D185C"/>
    <w:rsid w:val="000D6F49"/>
    <w:rsid w:val="000F3468"/>
    <w:rsid w:val="000F422C"/>
    <w:rsid w:val="000F4DEA"/>
    <w:rsid w:val="00110D6F"/>
    <w:rsid w:val="001157AF"/>
    <w:rsid w:val="00143EF7"/>
    <w:rsid w:val="001550F1"/>
    <w:rsid w:val="00155B04"/>
    <w:rsid w:val="00162BD7"/>
    <w:rsid w:val="00180105"/>
    <w:rsid w:val="0019619A"/>
    <w:rsid w:val="00210DE8"/>
    <w:rsid w:val="002246B5"/>
    <w:rsid w:val="0023407D"/>
    <w:rsid w:val="002479B0"/>
    <w:rsid w:val="00247E02"/>
    <w:rsid w:val="002621B8"/>
    <w:rsid w:val="00262CBF"/>
    <w:rsid w:val="00270B5F"/>
    <w:rsid w:val="00273243"/>
    <w:rsid w:val="00281195"/>
    <w:rsid w:val="0028371F"/>
    <w:rsid w:val="00293208"/>
    <w:rsid w:val="002D38A0"/>
    <w:rsid w:val="002E5763"/>
    <w:rsid w:val="00300330"/>
    <w:rsid w:val="00311D24"/>
    <w:rsid w:val="00326EC8"/>
    <w:rsid w:val="003272FD"/>
    <w:rsid w:val="0033021B"/>
    <w:rsid w:val="003600D6"/>
    <w:rsid w:val="00360A87"/>
    <w:rsid w:val="00373F05"/>
    <w:rsid w:val="00377562"/>
    <w:rsid w:val="00377702"/>
    <w:rsid w:val="003817E4"/>
    <w:rsid w:val="003938A6"/>
    <w:rsid w:val="003B1385"/>
    <w:rsid w:val="003D4E4B"/>
    <w:rsid w:val="003D59BC"/>
    <w:rsid w:val="003E010F"/>
    <w:rsid w:val="004141C2"/>
    <w:rsid w:val="00427DCC"/>
    <w:rsid w:val="004323DE"/>
    <w:rsid w:val="00445D3A"/>
    <w:rsid w:val="00451CB5"/>
    <w:rsid w:val="00475B1E"/>
    <w:rsid w:val="00476D55"/>
    <w:rsid w:val="00485CC6"/>
    <w:rsid w:val="004B0236"/>
    <w:rsid w:val="004B5E6F"/>
    <w:rsid w:val="004B7CB3"/>
    <w:rsid w:val="004D0FD6"/>
    <w:rsid w:val="004D3657"/>
    <w:rsid w:val="004F59C8"/>
    <w:rsid w:val="00515DCB"/>
    <w:rsid w:val="005219F3"/>
    <w:rsid w:val="00572E01"/>
    <w:rsid w:val="005D3B7D"/>
    <w:rsid w:val="005E364B"/>
    <w:rsid w:val="005F3CB7"/>
    <w:rsid w:val="006041CD"/>
    <w:rsid w:val="00623600"/>
    <w:rsid w:val="0062411E"/>
    <w:rsid w:val="006242D8"/>
    <w:rsid w:val="006249BB"/>
    <w:rsid w:val="0062657F"/>
    <w:rsid w:val="0064543B"/>
    <w:rsid w:val="00651A84"/>
    <w:rsid w:val="00673CB4"/>
    <w:rsid w:val="00687AEB"/>
    <w:rsid w:val="00690AA9"/>
    <w:rsid w:val="00691982"/>
    <w:rsid w:val="00693472"/>
    <w:rsid w:val="0069662D"/>
    <w:rsid w:val="006969F7"/>
    <w:rsid w:val="006A7EA9"/>
    <w:rsid w:val="006B29D9"/>
    <w:rsid w:val="006B45F7"/>
    <w:rsid w:val="006C0382"/>
    <w:rsid w:val="006C1B1C"/>
    <w:rsid w:val="006C5F14"/>
    <w:rsid w:val="006C7C9D"/>
    <w:rsid w:val="006E0915"/>
    <w:rsid w:val="006E2B21"/>
    <w:rsid w:val="006F45C5"/>
    <w:rsid w:val="007107BA"/>
    <w:rsid w:val="0072636B"/>
    <w:rsid w:val="00733A09"/>
    <w:rsid w:val="007439AF"/>
    <w:rsid w:val="00773481"/>
    <w:rsid w:val="00786BAA"/>
    <w:rsid w:val="007B158A"/>
    <w:rsid w:val="007E3296"/>
    <w:rsid w:val="007E72A6"/>
    <w:rsid w:val="007F3F50"/>
    <w:rsid w:val="007F7213"/>
    <w:rsid w:val="00805D51"/>
    <w:rsid w:val="00817233"/>
    <w:rsid w:val="00847089"/>
    <w:rsid w:val="00850EE6"/>
    <w:rsid w:val="00860C58"/>
    <w:rsid w:val="0086209B"/>
    <w:rsid w:val="00872ECE"/>
    <w:rsid w:val="00883492"/>
    <w:rsid w:val="00897361"/>
    <w:rsid w:val="008B6556"/>
    <w:rsid w:val="008E6148"/>
    <w:rsid w:val="009068CA"/>
    <w:rsid w:val="009135D5"/>
    <w:rsid w:val="00924FB0"/>
    <w:rsid w:val="00934B70"/>
    <w:rsid w:val="00987873"/>
    <w:rsid w:val="00991CC5"/>
    <w:rsid w:val="009C4947"/>
    <w:rsid w:val="009D39CF"/>
    <w:rsid w:val="009E17DC"/>
    <w:rsid w:val="00A12C6D"/>
    <w:rsid w:val="00A14E97"/>
    <w:rsid w:val="00A26443"/>
    <w:rsid w:val="00A32B53"/>
    <w:rsid w:val="00A33B64"/>
    <w:rsid w:val="00A3578B"/>
    <w:rsid w:val="00A61DAF"/>
    <w:rsid w:val="00A709E8"/>
    <w:rsid w:val="00A97B65"/>
    <w:rsid w:val="00AA6E55"/>
    <w:rsid w:val="00AA6F52"/>
    <w:rsid w:val="00AC1AF7"/>
    <w:rsid w:val="00AC283A"/>
    <w:rsid w:val="00AD083E"/>
    <w:rsid w:val="00AD1AE1"/>
    <w:rsid w:val="00B06070"/>
    <w:rsid w:val="00B10482"/>
    <w:rsid w:val="00B1173A"/>
    <w:rsid w:val="00B424CA"/>
    <w:rsid w:val="00B447BB"/>
    <w:rsid w:val="00B46CC7"/>
    <w:rsid w:val="00B967D5"/>
    <w:rsid w:val="00BA5292"/>
    <w:rsid w:val="00BE13B6"/>
    <w:rsid w:val="00BF000D"/>
    <w:rsid w:val="00C14697"/>
    <w:rsid w:val="00C35D79"/>
    <w:rsid w:val="00C42ADC"/>
    <w:rsid w:val="00C44584"/>
    <w:rsid w:val="00C45BB1"/>
    <w:rsid w:val="00C512F6"/>
    <w:rsid w:val="00C66E29"/>
    <w:rsid w:val="00CA6438"/>
    <w:rsid w:val="00CB57BB"/>
    <w:rsid w:val="00CC19E6"/>
    <w:rsid w:val="00CC79A0"/>
    <w:rsid w:val="00CF0298"/>
    <w:rsid w:val="00D01640"/>
    <w:rsid w:val="00D1047E"/>
    <w:rsid w:val="00D176AE"/>
    <w:rsid w:val="00D1786B"/>
    <w:rsid w:val="00D20939"/>
    <w:rsid w:val="00D20E74"/>
    <w:rsid w:val="00D24AB8"/>
    <w:rsid w:val="00D25636"/>
    <w:rsid w:val="00D3318F"/>
    <w:rsid w:val="00D36E5D"/>
    <w:rsid w:val="00D42639"/>
    <w:rsid w:val="00D45392"/>
    <w:rsid w:val="00D473EA"/>
    <w:rsid w:val="00D62857"/>
    <w:rsid w:val="00D64001"/>
    <w:rsid w:val="00D740FD"/>
    <w:rsid w:val="00D7511A"/>
    <w:rsid w:val="00D75E4B"/>
    <w:rsid w:val="00D76551"/>
    <w:rsid w:val="00D84D4B"/>
    <w:rsid w:val="00DC21B1"/>
    <w:rsid w:val="00DD4863"/>
    <w:rsid w:val="00DE06DA"/>
    <w:rsid w:val="00DE5143"/>
    <w:rsid w:val="00DF20D9"/>
    <w:rsid w:val="00E0342B"/>
    <w:rsid w:val="00E1058D"/>
    <w:rsid w:val="00E26672"/>
    <w:rsid w:val="00E277FC"/>
    <w:rsid w:val="00E3456E"/>
    <w:rsid w:val="00E4388C"/>
    <w:rsid w:val="00E64F26"/>
    <w:rsid w:val="00E66532"/>
    <w:rsid w:val="00E902CF"/>
    <w:rsid w:val="00E93820"/>
    <w:rsid w:val="00ED372C"/>
    <w:rsid w:val="00EF126F"/>
    <w:rsid w:val="00EF1B2E"/>
    <w:rsid w:val="00F252C3"/>
    <w:rsid w:val="00F37533"/>
    <w:rsid w:val="00F40672"/>
    <w:rsid w:val="00F4147A"/>
    <w:rsid w:val="00F41993"/>
    <w:rsid w:val="00F470C9"/>
    <w:rsid w:val="00FB5981"/>
    <w:rsid w:val="00FB5A06"/>
    <w:rsid w:val="00FC2C88"/>
    <w:rsid w:val="00FD36BD"/>
    <w:rsid w:val="00F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39061"/>
  <w15:chartTrackingRefBased/>
  <w15:docId w15:val="{606C24B5-3599-4CF5-BB4B-29999A9C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7B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447BB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B4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3F05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F41993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083E40"/>
    <w:rPr>
      <w:sz w:val="28"/>
      <w:szCs w:val="28"/>
    </w:rPr>
  </w:style>
  <w:style w:type="paragraph" w:styleId="a7">
    <w:name w:val="List Paragraph"/>
    <w:basedOn w:val="a"/>
    <w:uiPriority w:val="34"/>
    <w:qFormat/>
    <w:rsid w:val="00083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691982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alloon Text"/>
    <w:basedOn w:val="a"/>
    <w:link w:val="a9"/>
    <w:rsid w:val="00AC1AF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C1A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107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45392"/>
  </w:style>
  <w:style w:type="paragraph" w:customStyle="1" w:styleId="Style8">
    <w:name w:val="Style8"/>
    <w:basedOn w:val="a"/>
    <w:rsid w:val="00D42639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character" w:customStyle="1" w:styleId="FontStyle41">
    <w:name w:val="Font Style41"/>
    <w:rsid w:val="00D42639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D4263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42639"/>
    <w:rPr>
      <w:sz w:val="24"/>
      <w:szCs w:val="24"/>
    </w:rPr>
  </w:style>
  <w:style w:type="paragraph" w:styleId="ac">
    <w:name w:val="Normal (Web)"/>
    <w:basedOn w:val="a"/>
    <w:uiPriority w:val="99"/>
    <w:unhideWhenUsed/>
    <w:rsid w:val="00F375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BFE8-419A-49DC-A720-97A097F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на Цветкова</cp:lastModifiedBy>
  <cp:revision>3</cp:revision>
  <cp:lastPrinted>2017-06-21T13:01:00Z</cp:lastPrinted>
  <dcterms:created xsi:type="dcterms:W3CDTF">2022-02-17T22:28:00Z</dcterms:created>
  <dcterms:modified xsi:type="dcterms:W3CDTF">2022-02-17T22:28:00Z</dcterms:modified>
</cp:coreProperties>
</file>